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51" w:rsidRDefault="00C66351" w:rsidP="00B00A82">
      <w:pPr>
        <w:rPr>
          <w:sz w:val="18"/>
          <w:szCs w:val="18"/>
        </w:rPr>
      </w:pPr>
      <w:r>
        <w:rPr>
          <w:sz w:val="18"/>
          <w:szCs w:val="18"/>
        </w:rPr>
        <w:t>Tut1: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CREATE TABLE SUPPLIER(SUPPLIER_NO INT PRIMARY KEY,NAME CHAR(10),ADDRESS VARCHAR(10)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SUPPLIER VALUES(1001,'MICHAEL','BASILDON'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SUPPLIER VALUES(1002,'RINGWORLD','GERMANY'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SUPPLIER VALUES(1003,'BABYLON','LONDON'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SUPPLIER VALUES(1004,'JOHN','BASILDON');</w:t>
      </w:r>
    </w:p>
    <w:p w:rsid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SUPPLIER VALUES(1005,'SMITH','GERMANY');</w:t>
      </w:r>
    </w:p>
    <w:p w:rsidR="00B00A82" w:rsidRPr="003B4298" w:rsidRDefault="00B00A82" w:rsidP="00B00A82">
      <w:pPr>
        <w:rPr>
          <w:b/>
          <w:sz w:val="18"/>
          <w:szCs w:val="18"/>
        </w:rPr>
      </w:pPr>
      <w:r w:rsidRPr="003B4298">
        <w:rPr>
          <w:b/>
          <w:sz w:val="18"/>
          <w:szCs w:val="18"/>
        </w:rPr>
        <w:t>SELECT * FROM SUPPLIER</w:t>
      </w:r>
    </w:p>
    <w:p w:rsidR="00B00A82" w:rsidRPr="00B00A82" w:rsidRDefault="00B00A82" w:rsidP="00B00A82">
      <w:pPr>
        <w:rPr>
          <w:sz w:val="18"/>
          <w:szCs w:val="18"/>
        </w:rPr>
      </w:pP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CREATE TABLE SALESREP(REP_NO INT PRIMARY KEY,NAME CHAR(10)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SALESREP VALUES(1,'MIKE'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SALESREP VALUES(2,'FRED'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SALESREP VALUES(3,'ALI'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SALESREP VALUES(4,'SAM'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SALESREP VALUES(5,'BILL ADAMS'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SALESREP VALUES(6,'SAM');</w:t>
      </w:r>
    </w:p>
    <w:p w:rsidR="00B00A82" w:rsidRPr="003B4298" w:rsidRDefault="00B00A82" w:rsidP="00B00A82">
      <w:pPr>
        <w:rPr>
          <w:b/>
          <w:sz w:val="18"/>
          <w:szCs w:val="18"/>
        </w:rPr>
      </w:pPr>
      <w:r w:rsidRPr="003B4298">
        <w:rPr>
          <w:b/>
          <w:sz w:val="18"/>
          <w:szCs w:val="18"/>
        </w:rPr>
        <w:t>SELECT * FROM SALESREP</w:t>
      </w:r>
    </w:p>
    <w:p w:rsidR="00B00A82" w:rsidRPr="00B00A82" w:rsidRDefault="00B00A82" w:rsidP="00B00A82">
      <w:pPr>
        <w:rPr>
          <w:sz w:val="18"/>
          <w:szCs w:val="18"/>
        </w:rPr>
      </w:pP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CREATE TABLE DEPOT(DEPT_NO INT PRIMARY KEY,LOCATION CH</w:t>
      </w:r>
      <w:r w:rsidR="002C158C">
        <w:rPr>
          <w:sz w:val="18"/>
          <w:szCs w:val="18"/>
        </w:rPr>
        <w:t>AR(20</w:t>
      </w:r>
      <w:r w:rsidRPr="00B00A82">
        <w:rPr>
          <w:sz w:val="18"/>
          <w:szCs w:val="18"/>
        </w:rPr>
        <w:t>),ADDRESS CHAR(10),REP_NO INT REFERENCES SALESREP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DEPOT VALUES(1,'NORTH','UK',1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DEPOT VALUES(2,'SOUTH','USA',2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</w:t>
      </w:r>
      <w:r w:rsidR="002C158C">
        <w:rPr>
          <w:sz w:val="18"/>
          <w:szCs w:val="18"/>
        </w:rPr>
        <w:t xml:space="preserve">T INTO DEPOT VALUES(3,'LONDON </w:t>
      </w:r>
      <w:r w:rsidRPr="00B00A82">
        <w:rPr>
          <w:sz w:val="18"/>
          <w:szCs w:val="18"/>
        </w:rPr>
        <w:t>WEST</w:t>
      </w:r>
      <w:r w:rsidR="002C158C">
        <w:rPr>
          <w:sz w:val="18"/>
          <w:szCs w:val="18"/>
        </w:rPr>
        <w:t>’,</w:t>
      </w:r>
      <w:r w:rsidRPr="00B00A82">
        <w:rPr>
          <w:sz w:val="18"/>
          <w:szCs w:val="18"/>
        </w:rPr>
        <w:t xml:space="preserve"> </w:t>
      </w:r>
      <w:r w:rsidR="002C158C">
        <w:rPr>
          <w:sz w:val="18"/>
          <w:szCs w:val="18"/>
        </w:rPr>
        <w:t>‘</w:t>
      </w:r>
      <w:r w:rsidRPr="00B00A82">
        <w:rPr>
          <w:sz w:val="18"/>
          <w:szCs w:val="18"/>
        </w:rPr>
        <w:t>USA',3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DEPOT VALUES(4,'EAST','NZ',4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DEPOT VALUES(5,'WALES','UK',5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DEPOT VALUES(6,'NORTH','KENYA',6);</w:t>
      </w:r>
    </w:p>
    <w:p w:rsid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DEPOT VALUES(16,'SOUTH','UK',2);</w:t>
      </w:r>
    </w:p>
    <w:p w:rsidR="00B00A82" w:rsidRPr="003B4298" w:rsidRDefault="00B00A82" w:rsidP="00B00A82">
      <w:pPr>
        <w:rPr>
          <w:b/>
          <w:sz w:val="18"/>
          <w:szCs w:val="18"/>
        </w:rPr>
      </w:pPr>
      <w:r w:rsidRPr="003B4298">
        <w:rPr>
          <w:b/>
          <w:sz w:val="18"/>
          <w:szCs w:val="18"/>
        </w:rPr>
        <w:t xml:space="preserve">SELECT * FROM DEPOT </w:t>
      </w:r>
    </w:p>
    <w:p w:rsidR="00B00A82" w:rsidRPr="00B00A82" w:rsidRDefault="00B00A82" w:rsidP="00B00A82">
      <w:pPr>
        <w:rPr>
          <w:sz w:val="18"/>
          <w:szCs w:val="18"/>
        </w:rPr>
      </w:pP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lastRenderedPageBreak/>
        <w:t>CREATE TABLE PRODUCT(PRODUCT_NO INT</w:t>
      </w:r>
      <w:r w:rsidR="002C158C">
        <w:rPr>
          <w:sz w:val="18"/>
          <w:szCs w:val="18"/>
        </w:rPr>
        <w:t xml:space="preserve"> PRIMARY KEY, DESCRIPTION CHAR(2</w:t>
      </w:r>
      <w:r w:rsidRPr="00B00A82">
        <w:rPr>
          <w:sz w:val="18"/>
          <w:szCs w:val="18"/>
        </w:rPr>
        <w:t>0), PRICE INT, SUPPLIER_NO INT REFERENCES SUPPLIER, MARKETING_REP_NO INT REFERENCES SALESREP,SUPPLY_DEPOT_NO INT REFERENCES DEPOT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PRODUCT VALUES(120,'REDUCER',1200,1005,5,6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PRODUCT VALUES(121,'PLATE',1500, 1004, 3,1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PRODUCT VALUES(122,'HANDLE', 700, 1003, 2,4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</w:t>
      </w:r>
      <w:r w:rsidR="002C158C">
        <w:rPr>
          <w:sz w:val="18"/>
          <w:szCs w:val="18"/>
        </w:rPr>
        <w:t xml:space="preserve"> INTO PRODUCT VALUES(124, 'WIDGET </w:t>
      </w:r>
      <w:r w:rsidRPr="00B00A82">
        <w:rPr>
          <w:sz w:val="18"/>
          <w:szCs w:val="18"/>
        </w:rPr>
        <w:t>MOVER',900, 1005, 4, 2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PRODUCT VALUES(136, 'SIZE</w:t>
      </w:r>
      <w:r w:rsidR="002C158C">
        <w:rPr>
          <w:sz w:val="18"/>
          <w:szCs w:val="18"/>
        </w:rPr>
        <w:t xml:space="preserve"> </w:t>
      </w:r>
      <w:r w:rsidRPr="00B00A82">
        <w:rPr>
          <w:sz w:val="18"/>
          <w:szCs w:val="18"/>
        </w:rPr>
        <w:t>WIDGET' ,1000, 1001, 1, 5);</w:t>
      </w:r>
    </w:p>
    <w:p w:rsid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PRODUCT VALUES(137, 'SIZE</w:t>
      </w:r>
      <w:r w:rsidR="002C158C">
        <w:rPr>
          <w:sz w:val="18"/>
          <w:szCs w:val="18"/>
        </w:rPr>
        <w:t xml:space="preserve"> </w:t>
      </w:r>
      <w:r w:rsidRPr="00B00A82">
        <w:rPr>
          <w:sz w:val="18"/>
          <w:szCs w:val="18"/>
        </w:rPr>
        <w:t>WIDGET', 15000,1002, 2,16);</w:t>
      </w:r>
    </w:p>
    <w:p w:rsidR="00B00A82" w:rsidRPr="003B4298" w:rsidRDefault="00B00A82" w:rsidP="00B00A82">
      <w:pPr>
        <w:rPr>
          <w:b/>
          <w:sz w:val="18"/>
          <w:szCs w:val="18"/>
        </w:rPr>
      </w:pPr>
      <w:r w:rsidRPr="003B4298">
        <w:rPr>
          <w:b/>
          <w:sz w:val="18"/>
          <w:szCs w:val="18"/>
        </w:rPr>
        <w:t>SELECT * FROM PRODUCT</w:t>
      </w:r>
    </w:p>
    <w:p w:rsidR="00B00A82" w:rsidRPr="00B00A82" w:rsidRDefault="00B00A82" w:rsidP="00B00A82">
      <w:pPr>
        <w:rPr>
          <w:sz w:val="18"/>
          <w:szCs w:val="18"/>
        </w:rPr>
      </w:pP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CREATE TABLE CUSTOMER(CUSTOMER_NO</w:t>
      </w:r>
      <w:r w:rsidR="002C158C">
        <w:rPr>
          <w:sz w:val="18"/>
          <w:szCs w:val="18"/>
        </w:rPr>
        <w:t xml:space="preserve"> INT PRIMARY KEY,NAME CHAR(20</w:t>
      </w:r>
      <w:r w:rsidRPr="00B00A82">
        <w:rPr>
          <w:sz w:val="18"/>
          <w:szCs w:val="18"/>
        </w:rPr>
        <w:t>),ADDRESS VARCHAR(20),DEPOT_NO INT REFERENCES DEPOT,CREDIT_LIMIT INT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CUSTOMER VALUES(10,'GARRY</w:t>
      </w:r>
      <w:r w:rsidR="002C158C">
        <w:rPr>
          <w:sz w:val="18"/>
          <w:szCs w:val="18"/>
        </w:rPr>
        <w:t xml:space="preserve"> </w:t>
      </w:r>
      <w:r w:rsidRPr="00B00A82">
        <w:rPr>
          <w:sz w:val="18"/>
          <w:szCs w:val="18"/>
        </w:rPr>
        <w:t>SMITH','BRIXTON', 6, 1000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CUSTOMER VALUES(20,'PATEL', 'GRANGE', 1, 4000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CUSTOMER VALUES(30, 'DRAKE', 'BRIXTON', 4, 7000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CUSTOMER VALUES(40 ,'BOB</w:t>
      </w:r>
      <w:r w:rsidR="002C158C">
        <w:rPr>
          <w:sz w:val="18"/>
          <w:szCs w:val="18"/>
        </w:rPr>
        <w:t xml:space="preserve"> </w:t>
      </w:r>
      <w:r w:rsidRPr="00B00A82">
        <w:rPr>
          <w:sz w:val="18"/>
          <w:szCs w:val="18"/>
        </w:rPr>
        <w:t>SMITH','LONDON', 2, 10000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CUSTOMER VALUES(50 ,'JAMES', 'GRANGE',3 ,5000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CUSTOMER VALUES(60, 'NORTON','SAN</w:t>
      </w:r>
      <w:r w:rsidR="002C158C">
        <w:rPr>
          <w:sz w:val="18"/>
          <w:szCs w:val="18"/>
        </w:rPr>
        <w:t xml:space="preserve"> </w:t>
      </w:r>
      <w:r w:rsidRPr="00B00A82">
        <w:rPr>
          <w:sz w:val="18"/>
          <w:szCs w:val="18"/>
        </w:rPr>
        <w:t>FRANSISCO', 5 ,17000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CUSTOMER VALUES(70, '</w:t>
      </w:r>
      <w:r w:rsidR="002C158C">
        <w:rPr>
          <w:sz w:val="18"/>
          <w:szCs w:val="18"/>
        </w:rPr>
        <w:t xml:space="preserve">JOHN </w:t>
      </w:r>
      <w:r w:rsidRPr="00B00A82">
        <w:rPr>
          <w:sz w:val="18"/>
          <w:szCs w:val="18"/>
        </w:rPr>
        <w:t>MICHAEL','EUROPE', 16 ,8000);</w:t>
      </w:r>
    </w:p>
    <w:p w:rsidR="00B00A82" w:rsidRPr="003B4298" w:rsidRDefault="00B00A82" w:rsidP="00B00A82">
      <w:pPr>
        <w:rPr>
          <w:b/>
          <w:sz w:val="18"/>
          <w:szCs w:val="18"/>
        </w:rPr>
      </w:pPr>
      <w:r w:rsidRPr="003B4298">
        <w:rPr>
          <w:b/>
          <w:sz w:val="18"/>
          <w:szCs w:val="18"/>
        </w:rPr>
        <w:t>SELECT * FROM CUSTOMER</w:t>
      </w:r>
    </w:p>
    <w:p w:rsidR="00B00A82" w:rsidRPr="00B00A82" w:rsidRDefault="00B00A82" w:rsidP="00B00A82">
      <w:pPr>
        <w:rPr>
          <w:sz w:val="18"/>
          <w:szCs w:val="18"/>
        </w:rPr>
      </w:pP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 xml:space="preserve">CREATE TABLE CORDER(CORDER_NO INT PRIMARY KEY,CUSTOMER_NO INT REFERENCES CUSTOMER,DATE_PLACED VARCHAR2(15),DATE_DELIVERED </w:t>
      </w:r>
      <w:r w:rsidR="00263F83">
        <w:rPr>
          <w:sz w:val="18"/>
          <w:szCs w:val="18"/>
        </w:rPr>
        <w:t xml:space="preserve"> </w:t>
      </w:r>
      <w:r w:rsidRPr="00B00A82">
        <w:rPr>
          <w:sz w:val="18"/>
          <w:szCs w:val="18"/>
        </w:rPr>
        <w:t>VARCHAR2(15)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CORDER VALUES(200,20,'01-JAN-1993','04-JAN-1993'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CORDER VALUES(201,40,'17-JAN-1993','20-JAN-1993'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CORDER VALUES(202,20,'01-JAN-1993','04-JAN-1993'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CORDER VALUES(203,30,'02-FEB-1995','05-FEB-1995'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CORDER VALUES(204,10,'13-MAR-1996','16-MAR-1996'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CORDER VALUES(205,70,'31-JAN-1993','03-FEB-1993'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CORDER VALUES(206,40,'01-JAN-1994','04-JAN-1994'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lastRenderedPageBreak/>
        <w:t>INSERT INTO CORDER VALUES(207,20,'02-AUG-1994','05-AUG-1994');</w:t>
      </w:r>
    </w:p>
    <w:p w:rsidR="00B00A82" w:rsidRPr="003B4298" w:rsidRDefault="00B00A82" w:rsidP="00B00A82">
      <w:pPr>
        <w:rPr>
          <w:b/>
          <w:sz w:val="18"/>
          <w:szCs w:val="18"/>
        </w:rPr>
      </w:pPr>
      <w:r w:rsidRPr="003B4298">
        <w:rPr>
          <w:b/>
          <w:sz w:val="18"/>
          <w:szCs w:val="18"/>
        </w:rPr>
        <w:t>SELECT * FROM CORDER</w:t>
      </w:r>
    </w:p>
    <w:p w:rsidR="00B00A82" w:rsidRPr="00B00A82" w:rsidRDefault="00B00A82" w:rsidP="00B00A82">
      <w:pPr>
        <w:rPr>
          <w:sz w:val="18"/>
          <w:szCs w:val="18"/>
        </w:rPr>
      </w:pP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CREATE TABLE OLINE(CORDER_NO INT REFERENCES CORDER,PRODUCT_NO INT REFERENCES PRODUCT,QUANTITY INT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OLINE VALUES(200,120,5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OLINE VALUES(201,121,10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OLINE VALUES(202,120,5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OLINE VALUES(203,122,20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OLINE VALUES(204,136,30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OLINE VALUES(205,124,15);</w:t>
      </w:r>
    </w:p>
    <w:p w:rsidR="00B00A82" w:rsidRPr="00B00A82" w:rsidRDefault="00B00A82" w:rsidP="00B00A82">
      <w:pPr>
        <w:rPr>
          <w:sz w:val="18"/>
          <w:szCs w:val="18"/>
        </w:rPr>
      </w:pPr>
      <w:r w:rsidRPr="00B00A82">
        <w:rPr>
          <w:sz w:val="18"/>
          <w:szCs w:val="18"/>
        </w:rPr>
        <w:t>INSERT INTO OLINE VALUES(206,136,30);</w:t>
      </w:r>
    </w:p>
    <w:p w:rsidR="00DA6473" w:rsidRPr="003B4298" w:rsidRDefault="00B00A82" w:rsidP="00B00A82">
      <w:pPr>
        <w:rPr>
          <w:b/>
          <w:sz w:val="18"/>
          <w:szCs w:val="18"/>
        </w:rPr>
      </w:pPr>
      <w:r w:rsidRPr="003B4298">
        <w:rPr>
          <w:b/>
          <w:sz w:val="18"/>
          <w:szCs w:val="18"/>
        </w:rPr>
        <w:t>SELECT * FROM OLINE</w:t>
      </w:r>
    </w:p>
    <w:p w:rsidR="00C168B4" w:rsidRDefault="00C168B4" w:rsidP="00B00A82">
      <w:pPr>
        <w:rPr>
          <w:sz w:val="18"/>
          <w:szCs w:val="18"/>
        </w:rPr>
      </w:pPr>
    </w:p>
    <w:p w:rsidR="00B00A82" w:rsidRDefault="00B00A82" w:rsidP="00B00A82">
      <w:pPr>
        <w:rPr>
          <w:sz w:val="18"/>
          <w:szCs w:val="18"/>
        </w:rPr>
      </w:pPr>
      <w:r>
        <w:rPr>
          <w:sz w:val="18"/>
          <w:szCs w:val="18"/>
        </w:rPr>
        <w:t>CREATE TABLE  STOCK(DEPOT_NO INT REFERENCES  DEPOT,PRODUCT_NO  INT REFERENCES  PRODUCT,QUANTITY INT,RACK  INT,BIN_NO INT);</w:t>
      </w:r>
    </w:p>
    <w:p w:rsidR="00B00A82" w:rsidRDefault="00B00A82" w:rsidP="00B00A82">
      <w:pPr>
        <w:rPr>
          <w:sz w:val="18"/>
          <w:szCs w:val="18"/>
        </w:rPr>
      </w:pPr>
      <w:r>
        <w:rPr>
          <w:sz w:val="18"/>
          <w:szCs w:val="18"/>
        </w:rPr>
        <w:t>INSERT INTO STOCK VALUES(</w:t>
      </w:r>
      <w:r w:rsidR="002C158C">
        <w:rPr>
          <w:sz w:val="18"/>
          <w:szCs w:val="18"/>
        </w:rPr>
        <w:t>1,120,50,1,1</w:t>
      </w:r>
      <w:r>
        <w:rPr>
          <w:sz w:val="18"/>
          <w:szCs w:val="18"/>
        </w:rPr>
        <w:t>);</w:t>
      </w:r>
    </w:p>
    <w:p w:rsidR="002C158C" w:rsidRDefault="002C158C" w:rsidP="002C158C">
      <w:pPr>
        <w:rPr>
          <w:sz w:val="18"/>
          <w:szCs w:val="18"/>
        </w:rPr>
      </w:pPr>
      <w:r>
        <w:rPr>
          <w:sz w:val="18"/>
          <w:szCs w:val="18"/>
        </w:rPr>
        <w:t>INSERT INTO STOCK VALUES(2,137,100,10,2);</w:t>
      </w:r>
    </w:p>
    <w:p w:rsidR="002C158C" w:rsidRDefault="002C158C" w:rsidP="00B00A82">
      <w:pPr>
        <w:rPr>
          <w:sz w:val="18"/>
          <w:szCs w:val="18"/>
        </w:rPr>
      </w:pPr>
      <w:r>
        <w:rPr>
          <w:sz w:val="18"/>
          <w:szCs w:val="18"/>
        </w:rPr>
        <w:t>INSERT INTO STOCK VALUES(3,136,40,2,3);</w:t>
      </w:r>
    </w:p>
    <w:p w:rsidR="002C158C" w:rsidRDefault="002C158C" w:rsidP="00B00A82">
      <w:pPr>
        <w:rPr>
          <w:sz w:val="18"/>
          <w:szCs w:val="18"/>
        </w:rPr>
      </w:pPr>
      <w:r>
        <w:rPr>
          <w:sz w:val="18"/>
          <w:szCs w:val="18"/>
        </w:rPr>
        <w:t>INSERT INTO STOCK VALUES(4,120,60,7,1);</w:t>
      </w:r>
    </w:p>
    <w:p w:rsidR="002C158C" w:rsidRDefault="002C158C" w:rsidP="002C158C">
      <w:pPr>
        <w:rPr>
          <w:sz w:val="18"/>
          <w:szCs w:val="18"/>
        </w:rPr>
      </w:pPr>
      <w:r>
        <w:rPr>
          <w:sz w:val="18"/>
          <w:szCs w:val="18"/>
        </w:rPr>
        <w:t>INSERT INTO STOCK VALUES(5,121,90,5,4);</w:t>
      </w:r>
    </w:p>
    <w:p w:rsidR="002C158C" w:rsidRDefault="002C158C" w:rsidP="002C158C">
      <w:pPr>
        <w:rPr>
          <w:sz w:val="18"/>
          <w:szCs w:val="18"/>
        </w:rPr>
      </w:pPr>
      <w:r>
        <w:rPr>
          <w:sz w:val="18"/>
          <w:szCs w:val="18"/>
        </w:rPr>
        <w:t>INSERT INTO STOCK VALUES(6,124,120,4,7);</w:t>
      </w:r>
    </w:p>
    <w:p w:rsidR="002C158C" w:rsidRDefault="002C158C" w:rsidP="002C158C">
      <w:pPr>
        <w:rPr>
          <w:sz w:val="18"/>
          <w:szCs w:val="18"/>
        </w:rPr>
      </w:pPr>
      <w:r>
        <w:rPr>
          <w:sz w:val="18"/>
          <w:szCs w:val="18"/>
        </w:rPr>
        <w:t>INSERT INTO STOCK VALUES(16,122,80,10,8);</w:t>
      </w:r>
    </w:p>
    <w:p w:rsidR="00C168B4" w:rsidRPr="003B4298" w:rsidRDefault="00C168B4" w:rsidP="002C158C">
      <w:pPr>
        <w:rPr>
          <w:b/>
          <w:sz w:val="18"/>
          <w:szCs w:val="18"/>
        </w:rPr>
      </w:pPr>
      <w:r w:rsidRPr="003B4298">
        <w:rPr>
          <w:b/>
          <w:sz w:val="18"/>
          <w:szCs w:val="18"/>
        </w:rPr>
        <w:t xml:space="preserve">SELECT </w:t>
      </w:r>
      <w:r w:rsidR="003B4298">
        <w:rPr>
          <w:b/>
          <w:sz w:val="18"/>
          <w:szCs w:val="18"/>
        </w:rPr>
        <w:t xml:space="preserve"> </w:t>
      </w:r>
      <w:r w:rsidRPr="003B4298">
        <w:rPr>
          <w:b/>
          <w:sz w:val="18"/>
          <w:szCs w:val="18"/>
        </w:rPr>
        <w:t>*</w:t>
      </w:r>
      <w:r w:rsidR="003B4298">
        <w:rPr>
          <w:b/>
          <w:sz w:val="18"/>
          <w:szCs w:val="18"/>
        </w:rPr>
        <w:t xml:space="preserve"> </w:t>
      </w:r>
      <w:r w:rsidRPr="003B4298">
        <w:rPr>
          <w:b/>
          <w:sz w:val="18"/>
          <w:szCs w:val="18"/>
        </w:rPr>
        <w:t xml:space="preserve"> FROM STOCK</w:t>
      </w:r>
    </w:p>
    <w:p w:rsidR="002C158C" w:rsidRDefault="002C158C" w:rsidP="00B00A82">
      <w:pPr>
        <w:rPr>
          <w:sz w:val="18"/>
          <w:szCs w:val="18"/>
        </w:rPr>
      </w:pPr>
    </w:p>
    <w:p w:rsidR="0008479A" w:rsidRDefault="0008479A" w:rsidP="00B00A82">
      <w:pPr>
        <w:rPr>
          <w:sz w:val="18"/>
          <w:szCs w:val="18"/>
        </w:rPr>
      </w:pPr>
    </w:p>
    <w:p w:rsidR="0008479A" w:rsidRPr="003B4298" w:rsidRDefault="002C158C" w:rsidP="0008479A">
      <w:pPr>
        <w:rPr>
          <w:b/>
          <w:sz w:val="18"/>
          <w:szCs w:val="18"/>
        </w:rPr>
      </w:pPr>
      <w:r w:rsidRPr="003B4298">
        <w:rPr>
          <w:b/>
          <w:sz w:val="18"/>
          <w:szCs w:val="18"/>
        </w:rPr>
        <w:t>TUTORIAL  2:</w:t>
      </w:r>
    </w:p>
    <w:p w:rsidR="0008479A" w:rsidRPr="0008479A" w:rsidRDefault="0008479A" w:rsidP="0008479A">
      <w:pPr>
        <w:rPr>
          <w:sz w:val="18"/>
          <w:szCs w:val="18"/>
        </w:rPr>
      </w:pPr>
      <w:r w:rsidRPr="0008479A">
        <w:rPr>
          <w:sz w:val="18"/>
          <w:szCs w:val="18"/>
        </w:rPr>
        <w:t>UPDATE PRODUCT SET PRICE=2000 WHERE DESCRIPTION='PLATE';</w:t>
      </w:r>
    </w:p>
    <w:p w:rsidR="0008479A" w:rsidRPr="0008479A" w:rsidRDefault="0008479A" w:rsidP="0008479A">
      <w:pPr>
        <w:rPr>
          <w:sz w:val="18"/>
          <w:szCs w:val="18"/>
        </w:rPr>
      </w:pPr>
      <w:r w:rsidRPr="0008479A">
        <w:rPr>
          <w:sz w:val="18"/>
          <w:szCs w:val="18"/>
        </w:rPr>
        <w:t>UPDATE CUSTOMER SET CREDIT_LIMIT=8000 WHERE ADDRESS='GRANGE';</w:t>
      </w:r>
    </w:p>
    <w:p w:rsidR="00DC39AB" w:rsidRDefault="0008479A" w:rsidP="0008479A">
      <w:pPr>
        <w:rPr>
          <w:sz w:val="18"/>
          <w:szCs w:val="18"/>
        </w:rPr>
      </w:pPr>
      <w:r w:rsidRPr="0008479A">
        <w:rPr>
          <w:sz w:val="18"/>
          <w:szCs w:val="18"/>
        </w:rPr>
        <w:t>ALTER TABLE CUSTOMER MODIFY ADDRESS VARCHAR(30);</w:t>
      </w:r>
    </w:p>
    <w:p w:rsidR="00DC39AB" w:rsidRPr="00DC39AB" w:rsidRDefault="00DC39AB" w:rsidP="00DC39AB">
      <w:pPr>
        <w:rPr>
          <w:sz w:val="18"/>
          <w:szCs w:val="18"/>
        </w:rPr>
      </w:pPr>
      <w:r w:rsidRPr="00DC39AB">
        <w:rPr>
          <w:sz w:val="18"/>
          <w:szCs w:val="18"/>
        </w:rPr>
        <w:lastRenderedPageBreak/>
        <w:t>create table cust1(cust_no number,name char(10),</w:t>
      </w:r>
      <w:r w:rsidR="00CC1ADD">
        <w:rPr>
          <w:sz w:val="18"/>
          <w:szCs w:val="18"/>
        </w:rPr>
        <w:t xml:space="preserve"> address varchar(2</w:t>
      </w:r>
      <w:r w:rsidRPr="00DC39AB">
        <w:rPr>
          <w:sz w:val="18"/>
          <w:szCs w:val="18"/>
        </w:rPr>
        <w:t>0),</w:t>
      </w:r>
      <w:r w:rsidR="00CC1ADD">
        <w:rPr>
          <w:sz w:val="18"/>
          <w:szCs w:val="18"/>
        </w:rPr>
        <w:t xml:space="preserve"> </w:t>
      </w:r>
      <w:r w:rsidRPr="00DC39AB">
        <w:rPr>
          <w:sz w:val="18"/>
          <w:szCs w:val="18"/>
        </w:rPr>
        <w:t>rep_no number);</w:t>
      </w:r>
    </w:p>
    <w:p w:rsidR="00DC39AB" w:rsidRPr="00DC39AB" w:rsidRDefault="00DC39AB" w:rsidP="00DC39AB">
      <w:pPr>
        <w:rPr>
          <w:sz w:val="18"/>
          <w:szCs w:val="18"/>
        </w:rPr>
      </w:pPr>
      <w:r w:rsidRPr="00DC39AB">
        <w:rPr>
          <w:sz w:val="18"/>
          <w:szCs w:val="18"/>
        </w:rPr>
        <w:t>insert into cust1 values(1,'shreya','hgfvb',3);</w:t>
      </w:r>
    </w:p>
    <w:p w:rsidR="00DC39AB" w:rsidRPr="00DC39AB" w:rsidRDefault="00DC39AB" w:rsidP="00DC39AB">
      <w:pPr>
        <w:rPr>
          <w:sz w:val="18"/>
          <w:szCs w:val="18"/>
        </w:rPr>
      </w:pPr>
      <w:r w:rsidRPr="00DC39AB">
        <w:rPr>
          <w:sz w:val="18"/>
          <w:szCs w:val="18"/>
        </w:rPr>
        <w:t>insert into cust1 values(2,'uyt','hnb',5);</w:t>
      </w:r>
    </w:p>
    <w:p w:rsidR="00DC39AB" w:rsidRPr="00DC39AB" w:rsidRDefault="00DC39AB" w:rsidP="00DC39AB">
      <w:pPr>
        <w:rPr>
          <w:sz w:val="18"/>
          <w:szCs w:val="18"/>
        </w:rPr>
      </w:pPr>
      <w:r w:rsidRPr="00DC39AB">
        <w:rPr>
          <w:sz w:val="18"/>
          <w:szCs w:val="18"/>
        </w:rPr>
        <w:t>insert into cust1 values(3,'nbvhgh','hb',8);</w:t>
      </w:r>
    </w:p>
    <w:p w:rsidR="00DC39AB" w:rsidRPr="00DC39AB" w:rsidRDefault="00DC39AB" w:rsidP="00DC39AB">
      <w:pPr>
        <w:rPr>
          <w:sz w:val="18"/>
          <w:szCs w:val="18"/>
        </w:rPr>
      </w:pPr>
      <w:r w:rsidRPr="00DC39AB">
        <w:rPr>
          <w:sz w:val="18"/>
          <w:szCs w:val="18"/>
        </w:rPr>
        <w:t>delete from cust1 where cust_no=2;</w:t>
      </w:r>
    </w:p>
    <w:p w:rsidR="00DC39AB" w:rsidRPr="00DC39AB" w:rsidRDefault="00DC39AB" w:rsidP="00DC39AB">
      <w:pPr>
        <w:rPr>
          <w:sz w:val="18"/>
          <w:szCs w:val="18"/>
        </w:rPr>
      </w:pPr>
      <w:r w:rsidRPr="00DC39AB">
        <w:rPr>
          <w:sz w:val="18"/>
          <w:szCs w:val="18"/>
        </w:rPr>
        <w:t>alter table cust1 add column email_id varchar2(20);</w:t>
      </w:r>
    </w:p>
    <w:p w:rsidR="00DC39AB" w:rsidRPr="00DC39AB" w:rsidRDefault="00DC39AB" w:rsidP="00DC39AB">
      <w:pPr>
        <w:rPr>
          <w:sz w:val="18"/>
          <w:szCs w:val="18"/>
        </w:rPr>
      </w:pPr>
      <w:r w:rsidRPr="00DC39AB">
        <w:rPr>
          <w:sz w:val="18"/>
          <w:szCs w:val="18"/>
        </w:rPr>
        <w:t>desc cust1</w:t>
      </w:r>
    </w:p>
    <w:p w:rsidR="00DC39AB" w:rsidRPr="00DC39AB" w:rsidRDefault="00DC39AB" w:rsidP="00DC39AB">
      <w:pPr>
        <w:rPr>
          <w:sz w:val="18"/>
          <w:szCs w:val="18"/>
        </w:rPr>
      </w:pPr>
      <w:r w:rsidRPr="00DC39AB">
        <w:rPr>
          <w:sz w:val="18"/>
          <w:szCs w:val="18"/>
        </w:rPr>
        <w:t>select * from cust1</w:t>
      </w:r>
    </w:p>
    <w:p w:rsidR="00DC39AB" w:rsidRPr="00DC39AB" w:rsidRDefault="00DC39AB" w:rsidP="00DC39AB">
      <w:pPr>
        <w:rPr>
          <w:sz w:val="18"/>
          <w:szCs w:val="18"/>
        </w:rPr>
      </w:pPr>
      <w:r w:rsidRPr="00DC39AB">
        <w:rPr>
          <w:sz w:val="18"/>
          <w:szCs w:val="18"/>
        </w:rPr>
        <w:t>alter from cust1 drop column email_id;</w:t>
      </w:r>
    </w:p>
    <w:p w:rsidR="00DC39AB" w:rsidRPr="00DC39AB" w:rsidRDefault="00DC39AB" w:rsidP="00DC39AB">
      <w:pPr>
        <w:rPr>
          <w:sz w:val="18"/>
          <w:szCs w:val="18"/>
        </w:rPr>
      </w:pPr>
      <w:r w:rsidRPr="00DC39AB">
        <w:rPr>
          <w:sz w:val="18"/>
          <w:szCs w:val="18"/>
        </w:rPr>
        <w:t>delete * from cust1;</w:t>
      </w:r>
    </w:p>
    <w:p w:rsidR="00DC39AB" w:rsidRDefault="00DC39AB" w:rsidP="00DC39AB">
      <w:pPr>
        <w:rPr>
          <w:sz w:val="18"/>
          <w:szCs w:val="18"/>
        </w:rPr>
      </w:pPr>
      <w:r w:rsidRPr="00DC39AB">
        <w:rPr>
          <w:sz w:val="18"/>
          <w:szCs w:val="18"/>
        </w:rPr>
        <w:t>drop table cust1</w:t>
      </w:r>
    </w:p>
    <w:p w:rsidR="00E57385" w:rsidRDefault="00E57385" w:rsidP="00DC39AB">
      <w:pPr>
        <w:rPr>
          <w:sz w:val="18"/>
          <w:szCs w:val="18"/>
        </w:rPr>
      </w:pPr>
    </w:p>
    <w:p w:rsidR="00E57385" w:rsidRPr="003B4298" w:rsidRDefault="00E57385" w:rsidP="00DC39AB">
      <w:pPr>
        <w:rPr>
          <w:b/>
          <w:sz w:val="18"/>
          <w:szCs w:val="18"/>
        </w:rPr>
      </w:pPr>
      <w:r w:rsidRPr="003B4298">
        <w:rPr>
          <w:b/>
          <w:sz w:val="18"/>
          <w:szCs w:val="18"/>
        </w:rPr>
        <w:t>tutorial 3:</w:t>
      </w:r>
    </w:p>
    <w:p w:rsidR="00E57385" w:rsidRDefault="00E57385" w:rsidP="00E57385">
      <w:pPr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</w:pP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sysdate "DATE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to_char (sysdate,'MM-DD-YYYY HH24:MI:SS') "NOW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* FROM TAB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CUSTOMER_NO,NAME FROM CUSTOMER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* FROM PRODUCT WHERE PRODUCT_NO = '121'OR PRODUCT_NO='136'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* FROM DEPOT WHERE REP_NO=5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PRODUCT_NO,DESCRIPTION FROM PRODUCT WHERE SUPPLIER_NO=1005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* FROM CUSTOMER WHERE NAME LIKE '%SM_T%'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* FROM CORDER WHERE DATE_PLACED BETWEEN '1-JAN-1993' AND '31-JAN-1993'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REP_NO,DEPT_NO,ADDRESS FROM DEPOT WHERE LOCATION='NORTH' AND ADDRESS='UK'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COUNT(QUANTITY)"TOTAL_ITEMS" FROM STOCK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COUNT(QUANTITY)"TOTAL" FROM OLINE WHERE CORDER_NO=200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DESCRIPTION FROM PRODUCT ORDER BY DESCRIPTION DESC;</w:t>
      </w:r>
    </w:p>
    <w:p w:rsidR="00E57385" w:rsidRDefault="00E57385" w:rsidP="00E57385">
      <w:pPr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</w:pPr>
    </w:p>
    <w:p w:rsidR="00E57385" w:rsidRPr="003B4298" w:rsidRDefault="00E57385" w:rsidP="00E57385">
      <w:pPr>
        <w:spacing w:after="0" w:line="240" w:lineRule="auto"/>
        <w:rPr>
          <w:rFonts w:ascii="Arial" w:eastAsia="Times New Roman" w:hAnsi="Arial" w:cs="Arial"/>
          <w:b/>
          <w:color w:val="222222"/>
          <w:sz w:val="17"/>
          <w:szCs w:val="17"/>
          <w:shd w:val="clear" w:color="auto" w:fill="FFFFFF"/>
        </w:rPr>
      </w:pPr>
      <w:r w:rsidRPr="003B4298">
        <w:rPr>
          <w:rFonts w:ascii="Arial" w:eastAsia="Times New Roman" w:hAnsi="Arial" w:cs="Arial"/>
          <w:b/>
          <w:color w:val="222222"/>
          <w:sz w:val="17"/>
          <w:szCs w:val="17"/>
          <w:shd w:val="clear" w:color="auto" w:fill="FFFFFF"/>
        </w:rPr>
        <w:t>tutorial 4:</w:t>
      </w:r>
    </w:p>
    <w:p w:rsidR="00E57385" w:rsidRDefault="00E57385" w:rsidP="00E57385">
      <w:pPr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</w:pPr>
    </w:p>
    <w:p w:rsidR="00E57385" w:rsidRPr="00E57385" w:rsidRDefault="00E57385" w:rsidP="00E57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avg(price)"avg_price" from product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min(price)"min_price" from product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max(price)"max_price" from product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count(price)"totalno_price" from product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count(*)"total_no" from product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sum(price)"sum_price" from product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abs(-100) "absolute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power(3,4) "power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sqrt(144) "sqrt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greatest(3,6,9) "greatest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least(3,6,9) "least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round(3.698,2) "round_value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mod(100,34) "mod-value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lower('hello How Are YOU') "lower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upper('heLlo How Are YOU') "upper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initcap('heLLlo How Are YOU') "init_cap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length('hello How Are YOU') "length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translate('hello How Are YOU','o','s') "translate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lastRenderedPageBreak/>
        <w:t>select rtrim('hello How Are YOUuuuuu','u') "trim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ltrim('hhhhello How Are YOU','h') "trim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lpad('hello How Are YOU',20,'*') "l_pad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rpad('hello How Are YOU',20,'*') "r_pad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to_char(sysdate,'DD-MM-YYYY') "date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to_date('12-06-2017','DD-MM-YYYY') "date"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last_day('12-06-2017') "last_date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months_between(sysdate-</w:t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365,sysd</w:t>
      </w:r>
      <w:r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ate+</w:t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365) "tot_months_bet" from dual;</w:t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</w:rPr>
        <w:br/>
      </w:r>
      <w:r w:rsidRPr="00E57385"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</w:rPr>
        <w:t>select floor(months_between(sysdate,to_date('26-12-1999','DD-MM-YYYY'))/12) from dual;</w:t>
      </w:r>
    </w:p>
    <w:p w:rsidR="00E57385" w:rsidRPr="00E57385" w:rsidRDefault="00E57385" w:rsidP="00E573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7"/>
          <w:szCs w:val="17"/>
        </w:rPr>
      </w:pPr>
    </w:p>
    <w:p w:rsidR="00E57385" w:rsidRPr="00E57385" w:rsidRDefault="00E57385" w:rsidP="00E57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385" w:rsidRDefault="003B4298" w:rsidP="00DC39AB">
      <w:pPr>
        <w:rPr>
          <w:b/>
          <w:sz w:val="18"/>
          <w:szCs w:val="18"/>
        </w:rPr>
      </w:pPr>
      <w:r>
        <w:rPr>
          <w:b/>
          <w:sz w:val="18"/>
          <w:szCs w:val="18"/>
        </w:rPr>
        <w:t>tutorial 5:</w:t>
      </w:r>
    </w:p>
    <w:p w:rsidR="003B4298" w:rsidRDefault="008A4829" w:rsidP="00DC39AB">
      <w:pPr>
        <w:rPr>
          <w:sz w:val="18"/>
          <w:szCs w:val="18"/>
        </w:rPr>
      </w:pPr>
      <w:r w:rsidRPr="008A4829">
        <w:rPr>
          <w:sz w:val="18"/>
          <w:szCs w:val="18"/>
        </w:rPr>
        <w:t>1</w:t>
      </w:r>
      <w:r w:rsidRPr="008A4829">
        <w:rPr>
          <w:sz w:val="18"/>
          <w:szCs w:val="18"/>
        </w:rPr>
        <w:br/>
        <w:t>SELECT </w:t>
      </w:r>
      <w:hyperlink r:id="rId7" w:tgtFrame="_blank" w:history="1">
        <w:r w:rsidRPr="008A4829">
          <w:rPr>
            <w:rStyle w:val="Hyperlink"/>
            <w:sz w:val="18"/>
            <w:szCs w:val="18"/>
          </w:rPr>
          <w:t>SALESREP.NAME</w:t>
        </w:r>
      </w:hyperlink>
      <w:r w:rsidRPr="008A4829">
        <w:rPr>
          <w:sz w:val="18"/>
          <w:szCs w:val="18"/>
        </w:rPr>
        <w:t>,DEPOT.LOCATION FROM SALESREP</w:t>
      </w:r>
      <w:r w:rsidRPr="008A4829">
        <w:rPr>
          <w:sz w:val="18"/>
          <w:szCs w:val="18"/>
        </w:rPr>
        <w:br/>
        <w:t>INNER JOIN DEPOT ON SALESREP.REP_NO=DEPOT.REP_NO;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br/>
        <w:t>2</w:t>
      </w:r>
      <w:r w:rsidRPr="008A4829">
        <w:rPr>
          <w:sz w:val="18"/>
          <w:szCs w:val="18"/>
        </w:rPr>
        <w:br/>
        <w:t>SELECT  DEPOT.LOCATION, </w:t>
      </w:r>
      <w:hyperlink r:id="rId8" w:tgtFrame="_blank" w:history="1">
        <w:r w:rsidRPr="008A4829">
          <w:rPr>
            <w:rStyle w:val="Hyperlink"/>
            <w:sz w:val="18"/>
            <w:szCs w:val="18"/>
          </w:rPr>
          <w:t>CUSTOMER.NAME</w:t>
        </w:r>
      </w:hyperlink>
      <w:r w:rsidRPr="008A4829">
        <w:rPr>
          <w:sz w:val="18"/>
          <w:szCs w:val="18"/>
        </w:rPr>
        <w:t> FROM DEPOT</w:t>
      </w:r>
      <w:r w:rsidRPr="008A4829">
        <w:rPr>
          <w:sz w:val="18"/>
          <w:szCs w:val="18"/>
        </w:rPr>
        <w:br/>
        <w:t>INNER JOIN CUSTOMER ON DEPOT.DEPT_NO=CUSTOMER.DEPOT_NO</w:t>
      </w:r>
      <w:r w:rsidRPr="008A4829">
        <w:rPr>
          <w:sz w:val="18"/>
          <w:szCs w:val="18"/>
        </w:rPr>
        <w:br/>
        <w:t>WHERE REP_NO=3;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br/>
        <w:t>3</w:t>
      </w:r>
      <w:r w:rsidRPr="008A4829">
        <w:rPr>
          <w:sz w:val="18"/>
          <w:szCs w:val="18"/>
        </w:rPr>
        <w:br/>
        <w:t>SELECT SALESREP.REP_NO, DEPOT.LOCATION,DEPOT.ADDRESS FROM SALESREP</w:t>
      </w:r>
      <w:r w:rsidRPr="008A4829">
        <w:rPr>
          <w:sz w:val="18"/>
          <w:szCs w:val="18"/>
        </w:rPr>
        <w:br/>
        <w:t>INNER JOIN DEPOT ON SALESREP.REP_NO=DEPOT.REP_NO </w:t>
      </w:r>
      <w:r w:rsidRPr="008A4829">
        <w:rPr>
          <w:sz w:val="18"/>
          <w:szCs w:val="18"/>
        </w:rPr>
        <w:br/>
        <w:t>WHERE NAME='MIKE';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br/>
        <w:t>4</w:t>
      </w:r>
      <w:r w:rsidRPr="008A4829">
        <w:rPr>
          <w:sz w:val="18"/>
          <w:szCs w:val="18"/>
        </w:rPr>
        <w:br/>
        <w:t>SELECT CUSTOMER.ADDRESS,CORDER.DATE_PLACED,OLINE.PRODUCT_NO,OLINE.QUANTITY FROM CUSTOMER</w:t>
      </w:r>
      <w:r w:rsidRPr="008A4829">
        <w:rPr>
          <w:sz w:val="18"/>
          <w:szCs w:val="18"/>
        </w:rPr>
        <w:br/>
        <w:t>INNER JOIN CORDER ON CUSTOMER.CUSTOMER_NO=CORDER.CUSTOMER_NO</w:t>
      </w:r>
      <w:r w:rsidRPr="008A4829">
        <w:rPr>
          <w:sz w:val="18"/>
          <w:szCs w:val="18"/>
        </w:rPr>
        <w:br/>
        <w:t>INNER JOIN OLINE ON CORDER.CORDER_NO=OLINE.CORDER_NO</w:t>
      </w:r>
      <w:r w:rsidRPr="008A4829">
        <w:rPr>
          <w:sz w:val="18"/>
          <w:szCs w:val="18"/>
        </w:rPr>
        <w:br/>
        <w:t>WHERE NAME='PATEL';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br/>
        <w:t>5</w:t>
      </w:r>
      <w:r w:rsidRPr="008A4829">
        <w:rPr>
          <w:sz w:val="18"/>
          <w:szCs w:val="18"/>
        </w:rPr>
        <w:br/>
        <w:t>SELECT SUM(QUANTITY) FROM  STOCK</w:t>
      </w:r>
      <w:r w:rsidRPr="008A4829">
        <w:rPr>
          <w:sz w:val="18"/>
          <w:szCs w:val="18"/>
        </w:rPr>
        <w:br/>
        <w:t>INNER JOIN DEPOT ON DEPOT.DEPT_NO=STOCK.DEPOT_NO; 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br/>
        <w:t>6</w:t>
      </w:r>
      <w:r w:rsidRPr="008A4829">
        <w:rPr>
          <w:sz w:val="18"/>
          <w:szCs w:val="18"/>
        </w:rPr>
        <w:br/>
        <w:t>SELECT SUM(QUANTITY) FROM OLINE</w:t>
      </w:r>
      <w:r w:rsidRPr="008A4829">
        <w:rPr>
          <w:sz w:val="18"/>
          <w:szCs w:val="18"/>
        </w:rPr>
        <w:br/>
        <w:t>INNER JOIN CORDER ON CORDER.CORDER_NO=OLINE.CORDER_NO</w:t>
      </w:r>
      <w:r w:rsidRPr="008A4829">
        <w:rPr>
          <w:sz w:val="18"/>
          <w:szCs w:val="18"/>
        </w:rPr>
        <w:br/>
        <w:t>WHERE CORDER.CORDER_NO=200;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br/>
        <w:t>7</w:t>
      </w:r>
      <w:r w:rsidRPr="008A4829">
        <w:rPr>
          <w:sz w:val="18"/>
          <w:szCs w:val="18"/>
        </w:rPr>
        <w:br/>
        <w:t>SELECT </w:t>
      </w:r>
      <w:hyperlink r:id="rId9" w:tgtFrame="_blank" w:history="1">
        <w:r w:rsidRPr="008A4829">
          <w:rPr>
            <w:rStyle w:val="Hyperlink"/>
            <w:sz w:val="18"/>
            <w:szCs w:val="18"/>
          </w:rPr>
          <w:t>CUSTOMER.NAME</w:t>
        </w:r>
      </w:hyperlink>
      <w:r w:rsidRPr="008A4829">
        <w:rPr>
          <w:sz w:val="18"/>
          <w:szCs w:val="18"/>
        </w:rPr>
        <w:t> FROM CUSTOMER</w:t>
      </w:r>
      <w:r w:rsidRPr="008A4829">
        <w:rPr>
          <w:sz w:val="18"/>
          <w:szCs w:val="18"/>
        </w:rPr>
        <w:br/>
        <w:t>INNER JOIN DEPOT ON DEPOT.DEPT_NO=CUSTOMER.DEPOT_NO</w:t>
      </w:r>
      <w:r w:rsidRPr="008A4829">
        <w:rPr>
          <w:sz w:val="18"/>
          <w:szCs w:val="18"/>
        </w:rPr>
        <w:br/>
        <w:t>INNER JOIN SALESREP ON SALESREP.REP_NO=DEPOT.REP_NO</w:t>
      </w:r>
      <w:r w:rsidRPr="008A4829">
        <w:rPr>
          <w:sz w:val="18"/>
          <w:szCs w:val="18"/>
        </w:rPr>
        <w:br/>
        <w:t>WHERE </w:t>
      </w:r>
      <w:hyperlink r:id="rId10" w:tgtFrame="_blank" w:history="1">
        <w:r w:rsidRPr="008A4829">
          <w:rPr>
            <w:rStyle w:val="Hyperlink"/>
            <w:sz w:val="18"/>
            <w:szCs w:val="18"/>
          </w:rPr>
          <w:t>SALESREP.NAME</w:t>
        </w:r>
      </w:hyperlink>
      <w:r w:rsidRPr="008A4829">
        <w:rPr>
          <w:sz w:val="18"/>
          <w:szCs w:val="18"/>
        </w:rPr>
        <w:t>='FRED';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br/>
        <w:t>8</w:t>
      </w:r>
      <w:r w:rsidRPr="008A4829">
        <w:rPr>
          <w:sz w:val="18"/>
          <w:szCs w:val="18"/>
        </w:rPr>
        <w:br/>
        <w:t>SELECT </w:t>
      </w:r>
      <w:hyperlink r:id="rId11" w:tgtFrame="_blank" w:history="1">
        <w:r w:rsidRPr="008A4829">
          <w:rPr>
            <w:rStyle w:val="Hyperlink"/>
            <w:sz w:val="18"/>
            <w:szCs w:val="18"/>
          </w:rPr>
          <w:t>CUSTOMER.NAME</w:t>
        </w:r>
      </w:hyperlink>
      <w:r w:rsidRPr="008A4829">
        <w:rPr>
          <w:sz w:val="18"/>
          <w:szCs w:val="18"/>
        </w:rPr>
        <w:t>,CORDER.DATE_PLACED,OLINE.QUANTITY,PRODUCT.DESCRIPTION FROM CUSTOMER</w:t>
      </w:r>
      <w:r w:rsidRPr="008A4829">
        <w:rPr>
          <w:sz w:val="18"/>
          <w:szCs w:val="18"/>
        </w:rPr>
        <w:br/>
        <w:t>INNER JOIN CORDER ON CUSTOMER.CUSTOMER_NO=CORDER.CUSTOMER_NO</w:t>
      </w:r>
      <w:r w:rsidRPr="008A4829">
        <w:rPr>
          <w:sz w:val="18"/>
          <w:szCs w:val="18"/>
        </w:rPr>
        <w:br/>
        <w:t>INNER JOIN OLINE ON CORDER.CORDER_NO=OLINE.CORDER_NO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lastRenderedPageBreak/>
        <w:t>INNER JOIN PRODUCT ON PRODUCT.PRODUCT_NO=OLINE.PRODUCT_NO</w:t>
      </w:r>
      <w:r w:rsidRPr="008A4829">
        <w:rPr>
          <w:sz w:val="18"/>
          <w:szCs w:val="18"/>
        </w:rPr>
        <w:br/>
        <w:t>WHERE CUSTOMER.DEPOT_NO=2;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br/>
        <w:t>9</w:t>
      </w:r>
      <w:r w:rsidRPr="008A4829">
        <w:rPr>
          <w:sz w:val="18"/>
          <w:szCs w:val="18"/>
        </w:rPr>
        <w:br/>
        <w:t>SELECT </w:t>
      </w:r>
      <w:hyperlink r:id="rId12" w:tgtFrame="_blank" w:history="1">
        <w:r w:rsidRPr="008A4829">
          <w:rPr>
            <w:rStyle w:val="Hyperlink"/>
            <w:sz w:val="18"/>
            <w:szCs w:val="18"/>
          </w:rPr>
          <w:t>SUPPLIER.NAME</w:t>
        </w:r>
      </w:hyperlink>
      <w:r w:rsidRPr="008A4829">
        <w:rPr>
          <w:sz w:val="18"/>
          <w:szCs w:val="18"/>
        </w:rPr>
        <w:t>,</w:t>
      </w:r>
      <w:hyperlink r:id="rId13" w:tgtFrame="_blank" w:history="1">
        <w:r w:rsidRPr="008A4829">
          <w:rPr>
            <w:rStyle w:val="Hyperlink"/>
            <w:sz w:val="18"/>
            <w:szCs w:val="18"/>
          </w:rPr>
          <w:t>SALESREP.NAME</w:t>
        </w:r>
      </w:hyperlink>
      <w:r w:rsidRPr="008A4829">
        <w:rPr>
          <w:sz w:val="18"/>
          <w:szCs w:val="18"/>
        </w:rPr>
        <w:t> FROM SUPPLIER</w:t>
      </w:r>
      <w:r w:rsidRPr="008A4829">
        <w:rPr>
          <w:sz w:val="18"/>
          <w:szCs w:val="18"/>
        </w:rPr>
        <w:br/>
        <w:t>INNER JOIN PRODUCT ON SUPPLIER.SUPPLIER_NO=PRODUCT.SUPPLIER_NO</w:t>
      </w:r>
      <w:r w:rsidRPr="008A4829">
        <w:rPr>
          <w:sz w:val="18"/>
          <w:szCs w:val="18"/>
        </w:rPr>
        <w:br/>
        <w:t>INNER JOIN SALESREP ON SALESREP.REP_NO=PRODUCT.MARKETING_REP_NO;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br/>
        <w:t>10</w:t>
      </w:r>
      <w:r w:rsidRPr="008A4829">
        <w:rPr>
          <w:sz w:val="18"/>
          <w:szCs w:val="18"/>
        </w:rPr>
        <w:br/>
        <w:t>SELECT </w:t>
      </w:r>
      <w:hyperlink r:id="rId14" w:tgtFrame="_blank" w:history="1">
        <w:r w:rsidRPr="008A4829">
          <w:rPr>
            <w:rStyle w:val="Hyperlink"/>
            <w:sz w:val="18"/>
            <w:szCs w:val="18"/>
          </w:rPr>
          <w:t>SUPPLIER.NAME</w:t>
        </w:r>
      </w:hyperlink>
      <w:r w:rsidRPr="008A4829">
        <w:rPr>
          <w:sz w:val="18"/>
          <w:szCs w:val="18"/>
        </w:rPr>
        <w:t>,</w:t>
      </w:r>
      <w:hyperlink r:id="rId15" w:tgtFrame="_blank" w:history="1">
        <w:r w:rsidRPr="008A4829">
          <w:rPr>
            <w:rStyle w:val="Hyperlink"/>
            <w:sz w:val="18"/>
            <w:szCs w:val="18"/>
          </w:rPr>
          <w:t>SALESREP.NAME</w:t>
        </w:r>
      </w:hyperlink>
      <w:r w:rsidRPr="008A4829">
        <w:rPr>
          <w:sz w:val="18"/>
          <w:szCs w:val="18"/>
        </w:rPr>
        <w:t> FROM SUPPLIER</w:t>
      </w:r>
      <w:r w:rsidRPr="008A4829">
        <w:rPr>
          <w:sz w:val="18"/>
          <w:szCs w:val="18"/>
        </w:rPr>
        <w:br/>
        <w:t>INNER JOIN PRODUCT ON SUPPLIER.SUPPLIER_NO=PRODUCT.SUPPLIER_NO</w:t>
      </w:r>
      <w:r w:rsidRPr="008A4829">
        <w:rPr>
          <w:sz w:val="18"/>
          <w:szCs w:val="18"/>
        </w:rPr>
        <w:br/>
        <w:t>INNER JOIN DEPOT ON DEPOT.DEPT_NO=PRODUCT.SUPPLY_DEPOT_NO</w:t>
      </w:r>
      <w:r w:rsidRPr="008A4829">
        <w:rPr>
          <w:sz w:val="18"/>
          <w:szCs w:val="18"/>
        </w:rPr>
        <w:br/>
        <w:t>INNER JOIN SALESREP ON SALESREP.REP_NO=PRODUCT.MARKETING_REP_NO;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br/>
        <w:t>11</w:t>
      </w:r>
      <w:r w:rsidRPr="008A4829">
        <w:rPr>
          <w:sz w:val="18"/>
          <w:szCs w:val="18"/>
        </w:rPr>
        <w:br/>
        <w:t>SELECT </w:t>
      </w:r>
      <w:hyperlink r:id="rId16" w:tgtFrame="_blank" w:history="1">
        <w:r w:rsidRPr="008A4829">
          <w:rPr>
            <w:rStyle w:val="Hyperlink"/>
            <w:sz w:val="18"/>
            <w:szCs w:val="18"/>
          </w:rPr>
          <w:t>CUSTOMER.NAME</w:t>
        </w:r>
      </w:hyperlink>
      <w:r w:rsidRPr="008A4829">
        <w:rPr>
          <w:sz w:val="18"/>
          <w:szCs w:val="18"/>
        </w:rPr>
        <w:t> FROM CUSTOMER</w:t>
      </w:r>
      <w:r w:rsidRPr="008A4829">
        <w:rPr>
          <w:sz w:val="18"/>
          <w:szCs w:val="18"/>
        </w:rPr>
        <w:br/>
        <w:t>INNER JOIN DEPOT ON DEPOT.DEPT_NO=CUSTOMER.DEPOT_NO</w:t>
      </w:r>
      <w:r w:rsidRPr="008A4829">
        <w:rPr>
          <w:sz w:val="18"/>
          <w:szCs w:val="18"/>
        </w:rPr>
        <w:br/>
        <w:t>INNER JOIN PRODUCT ON DEPOT.DEPT_NO=PRODUCT.SUPPLY_DEPOT_NO</w:t>
      </w:r>
      <w:r w:rsidRPr="008A4829">
        <w:rPr>
          <w:sz w:val="18"/>
          <w:szCs w:val="18"/>
        </w:rPr>
        <w:br/>
        <w:t>INNER JOIN SALESREP ON SALESREP.REP_NO=PRODUCT.MARKETING_REP_NO</w:t>
      </w:r>
      <w:r w:rsidRPr="008A4829">
        <w:rPr>
          <w:sz w:val="18"/>
          <w:szCs w:val="18"/>
        </w:rPr>
        <w:br/>
        <w:t>WHERE </w:t>
      </w:r>
      <w:hyperlink r:id="rId17" w:tgtFrame="_blank" w:history="1">
        <w:r w:rsidRPr="008A4829">
          <w:rPr>
            <w:rStyle w:val="Hyperlink"/>
            <w:sz w:val="18"/>
            <w:szCs w:val="18"/>
          </w:rPr>
          <w:t>SALESREP.NAME</w:t>
        </w:r>
      </w:hyperlink>
      <w:r w:rsidRPr="008A4829">
        <w:rPr>
          <w:sz w:val="18"/>
          <w:szCs w:val="18"/>
        </w:rPr>
        <w:t>='ALI';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br/>
        <w:t>12</w:t>
      </w:r>
      <w:r w:rsidRPr="008A4829">
        <w:rPr>
          <w:sz w:val="18"/>
          <w:szCs w:val="18"/>
        </w:rPr>
        <w:br/>
        <w:t>SELECT </w:t>
      </w:r>
      <w:hyperlink r:id="rId18" w:tgtFrame="_blank" w:history="1">
        <w:r w:rsidRPr="008A4829">
          <w:rPr>
            <w:rStyle w:val="Hyperlink"/>
            <w:sz w:val="18"/>
            <w:szCs w:val="18"/>
          </w:rPr>
          <w:t>CUSTOMER.NAME</w:t>
        </w:r>
      </w:hyperlink>
      <w:r w:rsidRPr="008A4829">
        <w:rPr>
          <w:sz w:val="18"/>
          <w:szCs w:val="18"/>
        </w:rPr>
        <w:t> FROM CUSTOMER</w:t>
      </w:r>
      <w:r w:rsidRPr="008A4829">
        <w:rPr>
          <w:sz w:val="18"/>
          <w:szCs w:val="18"/>
        </w:rPr>
        <w:br/>
        <w:t>INNER JOIN DEPOT ON DEPOT.DEPT_NO=CUSTOMER.DEPOT_NO</w:t>
      </w:r>
      <w:r w:rsidRPr="008A4829">
        <w:rPr>
          <w:sz w:val="18"/>
          <w:szCs w:val="18"/>
        </w:rPr>
        <w:br/>
        <w:t>WHERE </w:t>
      </w:r>
      <w:hyperlink r:id="rId19" w:tgtFrame="_blank" w:history="1">
        <w:r w:rsidRPr="008A4829">
          <w:rPr>
            <w:rStyle w:val="Hyperlink"/>
            <w:sz w:val="18"/>
            <w:szCs w:val="18"/>
          </w:rPr>
          <w:t>CUSTOMER.NAME</w:t>
        </w:r>
      </w:hyperlink>
      <w:r w:rsidRPr="008A4829">
        <w:rPr>
          <w:sz w:val="18"/>
          <w:szCs w:val="18"/>
        </w:rPr>
        <w:t>='DRAKE';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br/>
        <w:t>13</w:t>
      </w:r>
      <w:r w:rsidRPr="008A4829">
        <w:rPr>
          <w:sz w:val="18"/>
          <w:szCs w:val="18"/>
        </w:rPr>
        <w:br/>
        <w:t>SELECT DESCRIPTION,(PRICE+PRICE/10) FROM PRODUCT; 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br/>
        <w:t>14</w:t>
      </w:r>
      <w:r w:rsidRPr="008A4829">
        <w:rPr>
          <w:sz w:val="18"/>
          <w:szCs w:val="18"/>
        </w:rPr>
        <w:br/>
        <w:t>SELECT PRODUCT.DESCRIPTION,OLINE.QUANTITY,PRODUCT.PRICE FROM PRODUCT</w:t>
      </w:r>
      <w:r w:rsidRPr="008A4829">
        <w:rPr>
          <w:sz w:val="18"/>
          <w:szCs w:val="18"/>
        </w:rPr>
        <w:br/>
        <w:t>INNER JOIN OLINE ON PRODUCT.PRODUCT_NO=OLINE.PRODUCT_NO</w:t>
      </w:r>
      <w:r w:rsidRPr="008A4829">
        <w:rPr>
          <w:sz w:val="18"/>
          <w:szCs w:val="18"/>
        </w:rPr>
        <w:br/>
        <w:t>INNER JOIN DEPOT ON DEPOT.DEPT_NO=PRODUCT.SUPPLY_DEPOT_NO</w:t>
      </w:r>
      <w:r w:rsidRPr="008A4829">
        <w:rPr>
          <w:sz w:val="18"/>
          <w:szCs w:val="18"/>
        </w:rPr>
        <w:br/>
        <w:t>INNER JOIN CUSTOMER ON DEPOT.DEPT_NO=CUSTOMER.DEPOT_NO</w:t>
      </w:r>
      <w:r w:rsidRPr="008A4829">
        <w:rPr>
          <w:sz w:val="18"/>
          <w:szCs w:val="18"/>
        </w:rPr>
        <w:br/>
        <w:t>WHERE CUSTOMER.CUSTOMER_NO=20;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br/>
        <w:t>15</w:t>
      </w:r>
      <w:r w:rsidRPr="008A4829">
        <w:rPr>
          <w:sz w:val="18"/>
          <w:szCs w:val="18"/>
        </w:rPr>
        <w:br/>
        <w:t>SELECT DEPOT.LOCATION,DEPOT.ADDRESS FROM DEPOT</w:t>
      </w:r>
      <w:r w:rsidRPr="008A4829">
        <w:rPr>
          <w:sz w:val="18"/>
          <w:szCs w:val="18"/>
        </w:rPr>
        <w:br/>
        <w:t>INNER JOIN PRODUCT ON DEPOT.DEPT_NO=PRODUCT.SUPPLY_DEPOT_NO</w:t>
      </w:r>
      <w:r w:rsidRPr="008A4829">
        <w:rPr>
          <w:sz w:val="18"/>
          <w:szCs w:val="18"/>
        </w:rPr>
        <w:br/>
        <w:t>INNER JOIN STOCK ON PRODUCT.PRODUCT_NO=STOCK.PRODUCT_NO</w:t>
      </w:r>
      <w:r w:rsidRPr="008A4829">
        <w:rPr>
          <w:sz w:val="18"/>
          <w:szCs w:val="18"/>
        </w:rPr>
        <w:br/>
        <w:t>WHERE PRODUCT.PRODUCT_NO !=122;</w:t>
      </w:r>
      <w:r w:rsidRPr="008A4829">
        <w:rPr>
          <w:sz w:val="18"/>
          <w:szCs w:val="18"/>
        </w:rPr>
        <w:br/>
      </w:r>
      <w:r w:rsidRPr="008A4829">
        <w:rPr>
          <w:sz w:val="18"/>
          <w:szCs w:val="18"/>
        </w:rPr>
        <w:br/>
        <w:t>16</w:t>
      </w:r>
      <w:r w:rsidRPr="008A4829">
        <w:rPr>
          <w:sz w:val="18"/>
          <w:szCs w:val="18"/>
        </w:rPr>
        <w:br/>
        <w:t>SELECT </w:t>
      </w:r>
      <w:hyperlink r:id="rId20" w:tgtFrame="_blank" w:history="1">
        <w:r w:rsidRPr="008A4829">
          <w:rPr>
            <w:rStyle w:val="Hyperlink"/>
            <w:sz w:val="18"/>
            <w:szCs w:val="18"/>
          </w:rPr>
          <w:t>CUSTOMER.NAME</w:t>
        </w:r>
      </w:hyperlink>
      <w:r w:rsidRPr="008A4829">
        <w:rPr>
          <w:sz w:val="18"/>
          <w:szCs w:val="18"/>
        </w:rPr>
        <w:t>,CORDER.CORDER_NO FROM CUSTOMER</w:t>
      </w:r>
      <w:r w:rsidRPr="008A4829">
        <w:rPr>
          <w:sz w:val="18"/>
          <w:szCs w:val="18"/>
        </w:rPr>
        <w:br/>
        <w:t>LEFT JOIN CORDER ON CUSTOMER.CUSTOMER_NO=CORDER.CUSTOMER_NO;</w:t>
      </w:r>
      <w:r w:rsidRPr="008A4829">
        <w:rPr>
          <w:sz w:val="18"/>
          <w:szCs w:val="18"/>
        </w:rPr>
        <w:br/>
      </w:r>
    </w:p>
    <w:p w:rsidR="00C66351" w:rsidRDefault="00C66351" w:rsidP="00DC39AB">
      <w:pPr>
        <w:rPr>
          <w:b/>
          <w:sz w:val="18"/>
          <w:szCs w:val="18"/>
        </w:rPr>
      </w:pPr>
      <w:r w:rsidRPr="00C66351">
        <w:rPr>
          <w:b/>
          <w:sz w:val="18"/>
          <w:szCs w:val="18"/>
        </w:rPr>
        <w:t>Tut 6: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1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 description from product where supplier_no in ( select supplier_no from supplier where name='SMITH')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2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 product_no from product where product_no not in(select customer_no from customer where customer_no in (select customer_no from corder where customer_no=20));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3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 location,address from depot where DEPT_NO IN(select dept_no from stock where PRODUCT_NO in (select PRODUCT_NO from PRODUCT where location='WALES'));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4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 customer_no,date_placed,date_delivered from  corder where exists(select corder_no from oline where product_no in(select PRODUCT_NO from PRODUCT where product_no=137));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5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 dept_no from depot where dept_no not in(select DEPOT_NO from stock where product_no not in(select product_no from product where SUPPLIER_NO not in(select SUPPLIER_NO from supplier where NAME='RINGWORLD')));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6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 location,address from depot where DEPT_NO IN(select depot_no from stock where PRODUCT_NO in (select product_NO from PRODUCT where SUPPLIER_NO in(select SUPPLIER_NO from supplier where NAME='BABYLON'  )));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7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 product_no,supplier_no from product where SUPPLIER_NO in(select SUPPLIER_NO from supplier group by supplier_no);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8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 </w:t>
      </w:r>
      <w:hyperlink r:id="rId21" w:tgtFrame="_blank" w:history="1">
        <w:r w:rsidRPr="004958E7">
          <w:rPr>
            <w:rStyle w:val="Hyperlink"/>
            <w:rFonts w:ascii="Arial" w:hAnsi="Arial" w:cs="Arial"/>
            <w:color w:val="1155CC"/>
            <w:sz w:val="18"/>
            <w:szCs w:val="18"/>
          </w:rPr>
          <w:t>supplier.name</w:t>
        </w:r>
      </w:hyperlink>
      <w:r w:rsidRPr="004958E7">
        <w:rPr>
          <w:rFonts w:ascii="Arial" w:hAnsi="Arial" w:cs="Arial"/>
          <w:color w:val="222222"/>
          <w:sz w:val="18"/>
          <w:szCs w:val="18"/>
        </w:rPr>
        <w:t>,depot.location,count(product.product_no) from supplier 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product on supplier.supplier_no=product.SUPPLIER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stock on product.PRODUCT_NO=stock.PRODUCT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depot on stock.DEPOT_NO=depot.DEPT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group by </w:t>
      </w:r>
      <w:hyperlink r:id="rId22" w:tgtFrame="_blank" w:history="1">
        <w:r w:rsidRPr="004958E7">
          <w:rPr>
            <w:rStyle w:val="Hyperlink"/>
            <w:rFonts w:ascii="Arial" w:hAnsi="Arial" w:cs="Arial"/>
            <w:color w:val="1155CC"/>
            <w:sz w:val="18"/>
            <w:szCs w:val="18"/>
          </w:rPr>
          <w:t>supplier.name</w:t>
        </w:r>
      </w:hyperlink>
      <w:r w:rsidRPr="004958E7">
        <w:rPr>
          <w:rFonts w:ascii="Arial" w:hAnsi="Arial" w:cs="Arial"/>
          <w:color w:val="222222"/>
          <w:sz w:val="18"/>
          <w:szCs w:val="18"/>
        </w:rPr>
        <w:t>,depot.location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9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 </w:t>
      </w:r>
      <w:hyperlink r:id="rId23" w:tgtFrame="_blank" w:history="1">
        <w:r w:rsidRPr="004958E7">
          <w:rPr>
            <w:rStyle w:val="Hyperlink"/>
            <w:rFonts w:ascii="Arial" w:hAnsi="Arial" w:cs="Arial"/>
            <w:color w:val="1155CC"/>
            <w:sz w:val="18"/>
            <w:szCs w:val="18"/>
          </w:rPr>
          <w:t>supplier.name</w:t>
        </w:r>
      </w:hyperlink>
      <w:r w:rsidRPr="004958E7">
        <w:rPr>
          <w:rFonts w:ascii="Arial" w:hAnsi="Arial" w:cs="Arial"/>
          <w:color w:val="222222"/>
          <w:sz w:val="18"/>
          <w:szCs w:val="18"/>
        </w:rPr>
        <w:t>,product.description from supplier 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product on supplier.supplier_no=product.supplier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order by description; 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10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 </w:t>
      </w:r>
      <w:hyperlink r:id="rId24" w:tgtFrame="_blank" w:history="1">
        <w:r w:rsidRPr="004958E7">
          <w:rPr>
            <w:rStyle w:val="Hyperlink"/>
            <w:rFonts w:ascii="Arial" w:hAnsi="Arial" w:cs="Arial"/>
            <w:color w:val="1155CC"/>
            <w:sz w:val="18"/>
            <w:szCs w:val="18"/>
          </w:rPr>
          <w:t>customer.name</w:t>
        </w:r>
      </w:hyperlink>
      <w:r w:rsidRPr="004958E7">
        <w:rPr>
          <w:rFonts w:ascii="Arial" w:hAnsi="Arial" w:cs="Arial"/>
          <w:color w:val="222222"/>
          <w:sz w:val="18"/>
          <w:szCs w:val="18"/>
        </w:rPr>
        <w:t>,corder.date_placed,count(customer.customer_no)  from customer 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corder on customer.customer_no=corder.customer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group by </w:t>
      </w:r>
      <w:hyperlink r:id="rId25" w:tgtFrame="_blank" w:history="1">
        <w:r w:rsidRPr="004958E7">
          <w:rPr>
            <w:rStyle w:val="Hyperlink"/>
            <w:rFonts w:ascii="Arial" w:hAnsi="Arial" w:cs="Arial"/>
            <w:color w:val="1155CC"/>
            <w:sz w:val="18"/>
            <w:szCs w:val="18"/>
          </w:rPr>
          <w:t>customer.name</w:t>
        </w:r>
      </w:hyperlink>
      <w:r w:rsidRPr="004958E7">
        <w:rPr>
          <w:rFonts w:ascii="Arial" w:hAnsi="Arial" w:cs="Arial"/>
          <w:color w:val="222222"/>
          <w:sz w:val="18"/>
          <w:szCs w:val="18"/>
        </w:rPr>
        <w:t>,corder.date_placed</w:t>
      </w:r>
    </w:p>
    <w:p w:rsidR="00C66351" w:rsidRPr="004958E7" w:rsidRDefault="00C66351" w:rsidP="00DC39AB">
      <w:pPr>
        <w:rPr>
          <w:b/>
          <w:sz w:val="18"/>
          <w:szCs w:val="18"/>
        </w:rPr>
      </w:pPr>
    </w:p>
    <w:p w:rsidR="00C66351" w:rsidRPr="004958E7" w:rsidRDefault="00C66351" w:rsidP="00DC39AB">
      <w:pPr>
        <w:rPr>
          <w:b/>
          <w:sz w:val="18"/>
          <w:szCs w:val="18"/>
        </w:rPr>
      </w:pPr>
      <w:r w:rsidRPr="004958E7">
        <w:rPr>
          <w:b/>
          <w:sz w:val="18"/>
          <w:szCs w:val="18"/>
        </w:rPr>
        <w:t>tut 7: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1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 supplier.supplier_no,count(product_no) from supplier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product on supplier.supplier_no=product.supplier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group by supplier.supplier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2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 </w:t>
      </w:r>
      <w:hyperlink r:id="rId26" w:tgtFrame="_blank" w:history="1">
        <w:r w:rsidRPr="004958E7">
          <w:rPr>
            <w:rStyle w:val="Hyperlink"/>
            <w:rFonts w:ascii="Arial" w:hAnsi="Arial" w:cs="Arial"/>
            <w:color w:val="1155CC"/>
            <w:sz w:val="18"/>
            <w:szCs w:val="18"/>
          </w:rPr>
          <w:t>supplier.name</w:t>
        </w:r>
      </w:hyperlink>
      <w:r w:rsidRPr="004958E7">
        <w:rPr>
          <w:rFonts w:ascii="Arial" w:hAnsi="Arial" w:cs="Arial"/>
          <w:color w:val="222222"/>
          <w:sz w:val="18"/>
          <w:szCs w:val="18"/>
        </w:rPr>
        <w:t>,depot.location,count(product.product_no) from supplier 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product on supplier.supplier_no=product.SUPPLIER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stock on product.PRODUCT_NO=stock.PRODUCT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depot on stock.DEPOT_NO=depot.DEPT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group by </w:t>
      </w:r>
      <w:hyperlink r:id="rId27" w:tgtFrame="_blank" w:history="1">
        <w:r w:rsidRPr="004958E7">
          <w:rPr>
            <w:rStyle w:val="Hyperlink"/>
            <w:rFonts w:ascii="Arial" w:hAnsi="Arial" w:cs="Arial"/>
            <w:color w:val="1155CC"/>
            <w:sz w:val="18"/>
            <w:szCs w:val="18"/>
          </w:rPr>
          <w:t>supplier.name</w:t>
        </w:r>
      </w:hyperlink>
      <w:r w:rsidRPr="004958E7">
        <w:rPr>
          <w:rFonts w:ascii="Arial" w:hAnsi="Arial" w:cs="Arial"/>
          <w:color w:val="222222"/>
          <w:sz w:val="18"/>
          <w:szCs w:val="18"/>
        </w:rPr>
        <w:t>,depot.location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3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 depot.dept_no,avg(credit_limit) from depot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customer on depot.DEPT_NO=customer.depot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group by depot.dept_no having avg(credit_limit)&gt;2000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lastRenderedPageBreak/>
        <w:t>4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 count(oline.quantity),oline.product_no from customer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corder on customer.customer_no=corder.customer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oline on corder.corder_no=oline.corder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group by oline.product_no 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5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 product_no,max(quantity) from stock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depot on depot.dept_no=stock.depot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group by product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6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 address,min(credit_limit) from customer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group by address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7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 supplier.supplier_no,product.product_no,sum(price) from supplier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product on supplier.supplier_no=product.supplier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group by supplier.supplier_no,product.product_no having sum(price)&lt;1000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8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 corder.date_placed,count(customer.customer_no)  from customer 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corder on customer.customer_no=corder.customer_no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group by corder.date_placed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9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select sum(quantity),rack from stock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group by rack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10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lastRenderedPageBreak/>
        <w:t>select count(customer.customer_no),depot.location from depot</w:t>
      </w:r>
    </w:p>
    <w:p w:rsidR="00C66351" w:rsidRPr="004958E7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inner join customer on depot.DEPT_NO=customer.depot_no</w:t>
      </w:r>
    </w:p>
    <w:p w:rsidR="00C66351" w:rsidRDefault="00C66351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4958E7">
        <w:rPr>
          <w:rFonts w:ascii="Arial" w:hAnsi="Arial" w:cs="Arial"/>
          <w:color w:val="222222"/>
          <w:sz w:val="18"/>
          <w:szCs w:val="18"/>
        </w:rPr>
        <w:t>group by depot.location</w:t>
      </w:r>
    </w:p>
    <w:p w:rsidR="000E3105" w:rsidRPr="004958E7" w:rsidRDefault="000E3105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Default="00311DB5" w:rsidP="00C66351">
      <w:pPr>
        <w:shd w:val="clear" w:color="auto" w:fill="FFFFFF"/>
        <w:rPr>
          <w:rFonts w:ascii="Arial" w:hAnsi="Arial" w:cs="Arial"/>
          <w:b/>
          <w:color w:val="222222"/>
          <w:sz w:val="18"/>
          <w:szCs w:val="18"/>
        </w:rPr>
      </w:pPr>
      <w:r>
        <w:rPr>
          <w:rFonts w:ascii="Arial" w:hAnsi="Arial" w:cs="Arial"/>
          <w:b/>
          <w:color w:val="222222"/>
          <w:sz w:val="18"/>
          <w:szCs w:val="18"/>
        </w:rPr>
        <w:t>tut 8: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1a-if else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select price,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case when price&lt;1000 then 'low'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else 'high'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end as rating from product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1b-nested if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select price,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case when price&lt;=1000 then 'medium'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when price&lt;500 then 'low'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else 'high'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end as rating from product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1c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select price,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case when price&lt;1000 then 'medium'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when price&lt;500 then 'low'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else 'high'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end as rating,quantity,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case when quantity&lt;10 then 'low'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when quantity=10 then 'medium'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else 'high'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end as rating from product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inner join oline on product.product_no=oline.product_no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lastRenderedPageBreak/>
        <w:t>2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 xml:space="preserve">create view vproduct 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as select product_no,description,price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from product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3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create or replace view vorder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as select oline.corder_no, product.product_no, product.description,customer.name,oline.quantity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from product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inner join oline on product.product_no=oline.product_no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inner join corder on corder.corder_no=oline.corder_no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inner join customer on customer.customer_no=corder.corder_no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where customer.address='BRIXTON'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4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insert into vproduct values (135,'Sofa',35000)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5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update vorder set quantity=25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where name='DRAKE'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6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delete from vproduct where product_no=121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7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delete from vproduct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8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select supplier_no,name from supplier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 xml:space="preserve">union 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lastRenderedPageBreak/>
        <w:t>select customer_no,name from customer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9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select product_no from product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 xml:space="preserve">minus 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select product_no from customer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inner join product on product.supply_depot_no=customer.depot_no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10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select name from supplier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intersect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select name from customer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11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select depot_no,customer_no from customer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except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  <w:r w:rsidRPr="00311DB5">
        <w:rPr>
          <w:rFonts w:ascii="Arial" w:hAnsi="Arial" w:cs="Arial"/>
          <w:color w:val="222222"/>
          <w:sz w:val="18"/>
          <w:szCs w:val="18"/>
        </w:rPr>
        <w:t>select dept_no from depot</w:t>
      </w: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311DB5" w:rsidRPr="00311DB5" w:rsidRDefault="00311DB5" w:rsidP="00311DB5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311DB5" w:rsidRPr="00311DB5" w:rsidRDefault="00311DB5" w:rsidP="00C66351">
      <w:pPr>
        <w:shd w:val="clear" w:color="auto" w:fill="FFFFFF"/>
        <w:rPr>
          <w:rFonts w:ascii="Arial" w:hAnsi="Arial" w:cs="Arial"/>
          <w:color w:val="222222"/>
          <w:sz w:val="18"/>
          <w:szCs w:val="18"/>
        </w:rPr>
      </w:pPr>
    </w:p>
    <w:p w:rsidR="00C66351" w:rsidRPr="004958E7" w:rsidRDefault="00C66351" w:rsidP="00DC39AB">
      <w:pPr>
        <w:rPr>
          <w:b/>
          <w:sz w:val="18"/>
          <w:szCs w:val="18"/>
        </w:rPr>
      </w:pPr>
    </w:p>
    <w:sectPr w:rsidR="00C66351" w:rsidRPr="004958E7" w:rsidSect="00DA647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D45" w:rsidRDefault="008E2D45" w:rsidP="00CC1ADD">
      <w:pPr>
        <w:spacing w:after="0" w:line="240" w:lineRule="auto"/>
      </w:pPr>
      <w:r>
        <w:separator/>
      </w:r>
    </w:p>
  </w:endnote>
  <w:endnote w:type="continuationSeparator" w:id="0">
    <w:p w:rsidR="008E2D45" w:rsidRDefault="008E2D45" w:rsidP="00CC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DD" w:rsidRDefault="00CC1A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DD" w:rsidRDefault="00CC1A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DD" w:rsidRDefault="00CC1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D45" w:rsidRDefault="008E2D45" w:rsidP="00CC1ADD">
      <w:pPr>
        <w:spacing w:after="0" w:line="240" w:lineRule="auto"/>
      </w:pPr>
      <w:r>
        <w:separator/>
      </w:r>
    </w:p>
  </w:footnote>
  <w:footnote w:type="continuationSeparator" w:id="0">
    <w:p w:rsidR="008E2D45" w:rsidRDefault="008E2D45" w:rsidP="00CC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DD" w:rsidRDefault="00CC1A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DD" w:rsidRDefault="00CC1A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DD" w:rsidRDefault="00CC1A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768"/>
    <w:rsid w:val="00007008"/>
    <w:rsid w:val="0008479A"/>
    <w:rsid w:val="000E3105"/>
    <w:rsid w:val="00263F83"/>
    <w:rsid w:val="002C158C"/>
    <w:rsid w:val="00311DB5"/>
    <w:rsid w:val="00357DD3"/>
    <w:rsid w:val="003B4298"/>
    <w:rsid w:val="003E77A9"/>
    <w:rsid w:val="004432C0"/>
    <w:rsid w:val="004958E7"/>
    <w:rsid w:val="004E5E98"/>
    <w:rsid w:val="004E772B"/>
    <w:rsid w:val="005338B3"/>
    <w:rsid w:val="00534184"/>
    <w:rsid w:val="005C6A20"/>
    <w:rsid w:val="00780737"/>
    <w:rsid w:val="007C20ED"/>
    <w:rsid w:val="00895F2E"/>
    <w:rsid w:val="008A4829"/>
    <w:rsid w:val="008E2D45"/>
    <w:rsid w:val="00901DF6"/>
    <w:rsid w:val="009F3A5D"/>
    <w:rsid w:val="00A33D3B"/>
    <w:rsid w:val="00B00A82"/>
    <w:rsid w:val="00BE5FA2"/>
    <w:rsid w:val="00C168B4"/>
    <w:rsid w:val="00C63D61"/>
    <w:rsid w:val="00C66351"/>
    <w:rsid w:val="00C85F92"/>
    <w:rsid w:val="00CC1ADD"/>
    <w:rsid w:val="00D7501B"/>
    <w:rsid w:val="00DA6473"/>
    <w:rsid w:val="00DB2273"/>
    <w:rsid w:val="00DB4768"/>
    <w:rsid w:val="00DC39AB"/>
    <w:rsid w:val="00E57385"/>
    <w:rsid w:val="00E71AD0"/>
    <w:rsid w:val="00F4639F"/>
    <w:rsid w:val="00FB1355"/>
    <w:rsid w:val="00FB3852"/>
    <w:rsid w:val="00FB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ADD"/>
  </w:style>
  <w:style w:type="paragraph" w:styleId="Footer">
    <w:name w:val="footer"/>
    <w:basedOn w:val="Normal"/>
    <w:link w:val="FooterChar"/>
    <w:uiPriority w:val="99"/>
    <w:semiHidden/>
    <w:unhideWhenUsed/>
    <w:rsid w:val="00CC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ADD"/>
  </w:style>
  <w:style w:type="character" w:styleId="Hyperlink">
    <w:name w:val="Hyperlink"/>
    <w:basedOn w:val="DefaultParagraphFont"/>
    <w:uiPriority w:val="99"/>
    <w:unhideWhenUsed/>
    <w:rsid w:val="008A48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8043">
                      <w:marLeft w:val="0"/>
                      <w:marRight w:val="0"/>
                      <w:marTop w:val="1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5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0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1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9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7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9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44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3844">
                      <w:marLeft w:val="0"/>
                      <w:marRight w:val="0"/>
                      <w:marTop w:val="1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3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1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35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1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4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90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9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2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0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2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stomer.name/" TargetMode="External"/><Relationship Id="rId13" Type="http://schemas.openxmlformats.org/officeDocument/2006/relationships/hyperlink" Target="http://salesrep.name/" TargetMode="External"/><Relationship Id="rId18" Type="http://schemas.openxmlformats.org/officeDocument/2006/relationships/hyperlink" Target="http://customer.name/" TargetMode="External"/><Relationship Id="rId26" Type="http://schemas.openxmlformats.org/officeDocument/2006/relationships/hyperlink" Target="http://supplier.nam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upplier.name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salesrep.name/" TargetMode="External"/><Relationship Id="rId12" Type="http://schemas.openxmlformats.org/officeDocument/2006/relationships/hyperlink" Target="http://supplier.name/" TargetMode="External"/><Relationship Id="rId17" Type="http://schemas.openxmlformats.org/officeDocument/2006/relationships/hyperlink" Target="http://salesrep.name/" TargetMode="External"/><Relationship Id="rId25" Type="http://schemas.openxmlformats.org/officeDocument/2006/relationships/hyperlink" Target="http://customer.name/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customer.name/" TargetMode="External"/><Relationship Id="rId20" Type="http://schemas.openxmlformats.org/officeDocument/2006/relationships/hyperlink" Target="http://customer.name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ustomer.name/" TargetMode="External"/><Relationship Id="rId24" Type="http://schemas.openxmlformats.org/officeDocument/2006/relationships/hyperlink" Target="http://customer.name/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salesrep.name/" TargetMode="External"/><Relationship Id="rId23" Type="http://schemas.openxmlformats.org/officeDocument/2006/relationships/hyperlink" Target="http://supplier.name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alesrep.name/" TargetMode="External"/><Relationship Id="rId19" Type="http://schemas.openxmlformats.org/officeDocument/2006/relationships/hyperlink" Target="http://customer.name/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customer.name/" TargetMode="External"/><Relationship Id="rId14" Type="http://schemas.openxmlformats.org/officeDocument/2006/relationships/hyperlink" Target="http://supplier.name/" TargetMode="External"/><Relationship Id="rId22" Type="http://schemas.openxmlformats.org/officeDocument/2006/relationships/hyperlink" Target="http://supplier.name/" TargetMode="External"/><Relationship Id="rId27" Type="http://schemas.openxmlformats.org/officeDocument/2006/relationships/hyperlink" Target="http://supplier.name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44E1-5D35-404A-9E7B-3F757A11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295</Words>
  <Characters>13086</Characters>
  <Application>Microsoft Office Word</Application>
  <DocSecurity>0</DocSecurity>
  <Lines>109</Lines>
  <Paragraphs>30</Paragraphs>
  <ScaleCrop>false</ScaleCrop>
  <Company/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8-06-27T16:52:00Z</dcterms:created>
  <dcterms:modified xsi:type="dcterms:W3CDTF">2018-09-09T05:53:00Z</dcterms:modified>
</cp:coreProperties>
</file>